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140E5F" w:rsidRDefault="007B6C2B">
      <w:pPr>
        <w:rPr>
          <w:rFonts w:ascii="Times New Roman" w:hAnsi="Times New Roman" w:cs="Times New Roman"/>
          <w:color w:val="595959" w:themeColor="text1" w:themeTint="A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2759</wp:posOffset>
                </wp:positionV>
                <wp:extent cx="3100552" cy="9052560"/>
                <wp:effectExtent l="0" t="0" r="43180" b="0"/>
                <wp:wrapSquare wrapText="bothSides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552" cy="9052560"/>
                          <a:chOff x="0" y="0"/>
                          <a:chExt cx="2831836" cy="8229600"/>
                        </a:xfrm>
                      </wpg:grpSpPr>
                      <wps:wsp>
                        <wps:cNvPr id="51" name="Текстовое поле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C2B" w:rsidRDefault="007B6C2B" w:rsidP="007B6C2B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ятиугольник 4"/>
                        <wps:cNvSpPr/>
                        <wps:spPr>
                          <a:xfrm>
                            <a:off x="0" y="813681"/>
                            <a:ext cx="2831836" cy="7010570"/>
                          </a:xfrm>
                          <a:prstGeom prst="homePlat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C2B" w:rsidRPr="004A6409" w:rsidRDefault="007B6C2B">
                              <w:pPr>
                                <w:pStyle w:val="a3"/>
                                <w:rPr>
                                  <w:rFonts w:ascii="Times New Roman" w:eastAsiaTheme="majorEastAsia" w:hAnsi="Times New Roman" w:cs="Times New Roman"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4A6409">
                                <w:rPr>
                                  <w:rFonts w:ascii="Times New Roman" w:eastAsiaTheme="majorEastAsia" w:hAnsi="Times New Roman" w:cs="Times New Roman"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 xml:space="preserve">Художественно эстетическая деятельность детей дошкольного возраста в организованной образовательной и развивающей среде </w:t>
                              </w:r>
                              <w:proofErr w:type="spellStart"/>
                              <w:r w:rsidRPr="004A6409">
                                <w:rPr>
                                  <w:rFonts w:ascii="Times New Roman" w:eastAsiaTheme="majorEastAsia" w:hAnsi="Times New Roman" w:cs="Times New Roman"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террей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50" o:spid="_x0000_s1026" style="position:absolute;margin-left:24pt;margin-top:20.7pt;width:244.15pt;height:712.8pt;z-index:251659264;mso-height-percent:950;mso-wrap-distance-left:18pt;mso-wrap-distance-right:18pt;mso-position-horizontal-relative:page;mso-position-vertical-relative:page;mso-height-percent:950" coordsize="2831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7B6C2B" w:rsidRDefault="007B6C2B" w:rsidP="007B6C2B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Прямоугольник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9" type="#_x0000_t15" style="position:absolute;top:8136;width:28318;height:70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" adj="10800" fillcolor="#70ad47 [3209]" strokecolor="white [3201]" strokeweight="1.5pt">
                  <v:textbox inset="28.8pt,0,14.4pt,0">
                    <w:txbxContent>
                      <w:p w:rsidR="007B6C2B" w:rsidRPr="004A6409" w:rsidRDefault="007B6C2B">
                        <w:pPr>
                          <w:pStyle w:val="a3"/>
                          <w:rPr>
                            <w:rFonts w:ascii="Times New Roman" w:eastAsiaTheme="majorEastAsia" w:hAnsi="Times New Roman" w:cs="Times New Roman"/>
                            <w:i/>
                            <w:color w:val="002060"/>
                            <w:sz w:val="40"/>
                            <w:szCs w:val="40"/>
                          </w:rPr>
                        </w:pPr>
                        <w:r w:rsidRPr="004A6409">
                          <w:rPr>
                            <w:rFonts w:ascii="Times New Roman" w:eastAsiaTheme="majorEastAsia" w:hAnsi="Times New Roman" w:cs="Times New Roman"/>
                            <w:i/>
                            <w:color w:val="002060"/>
                            <w:sz w:val="40"/>
                            <w:szCs w:val="40"/>
                          </w:rPr>
                          <w:t xml:space="preserve">Художественно эстетическая деятельность детей дошкольного возраста в организованной образовательной и развивающей среде </w:t>
                        </w:r>
                        <w:proofErr w:type="spellStart"/>
                        <w:r w:rsidRPr="004A6409">
                          <w:rPr>
                            <w:rFonts w:ascii="Times New Roman" w:eastAsiaTheme="majorEastAsia" w:hAnsi="Times New Roman" w:cs="Times New Roman"/>
                            <w:i/>
                            <w:color w:val="002060"/>
                            <w:sz w:val="40"/>
                            <w:szCs w:val="40"/>
                          </w:rPr>
                          <w:t>террейн</w:t>
                        </w:r>
                        <w:proofErr w:type="spellEnd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color w:val="595959" w:themeColor="text1" w:themeTint="A6"/>
          <w:sz w:val="20"/>
          <w:szCs w:val="20"/>
        </w:rPr>
        <w:t xml:space="preserve"> </w:t>
      </w:r>
      <w:r w:rsidRPr="007B6C2B">
        <w:rPr>
          <w:rFonts w:ascii="Times New Roman" w:hAnsi="Times New Roman" w:cs="Times New Roman"/>
          <w:color w:val="595959" w:themeColor="text1" w:themeTint="A6"/>
          <w:u w:val="single"/>
        </w:rPr>
        <w:t>Варианты организации форм</w:t>
      </w:r>
    </w:p>
    <w:p w:rsidR="007B6C2B" w:rsidRDefault="007B6C2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9074</wp:posOffset>
                </wp:positionH>
                <wp:positionV relativeFrom="paragraph">
                  <wp:posOffset>13489</wp:posOffset>
                </wp:positionV>
                <wp:extent cx="1786759" cy="451945"/>
                <wp:effectExtent l="0" t="0" r="23495" b="2476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9" cy="4519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2B" w:rsidRDefault="007B6C2B" w:rsidP="007B6C2B">
                            <w:pPr>
                              <w:jc w:val="center"/>
                            </w:pPr>
                            <w:r>
                              <w:t>Рисуем в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30" type="#_x0000_t116" style="position:absolute;margin-left:319.6pt;margin-top:1.05pt;width:140.7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" fillcolor="white [3201]" strokecolor="#70ad47 [3209]" strokeweight="1pt">
                <v:textbox>
                  <w:txbxContent>
                    <w:p w:rsidR="007B6C2B" w:rsidRDefault="007B6C2B" w:rsidP="007B6C2B">
                      <w:pPr>
                        <w:jc w:val="center"/>
                      </w:pPr>
                      <w:r>
                        <w:t>Рисуем в групп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2492390" cy="18692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120_1753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29" cy="18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2B" w:rsidRDefault="007B6C2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1451</wp:posOffset>
                </wp:positionH>
                <wp:positionV relativeFrom="paragraph">
                  <wp:posOffset>2330625</wp:posOffset>
                </wp:positionV>
                <wp:extent cx="2795642" cy="462455"/>
                <wp:effectExtent l="0" t="0" r="24130" b="1397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642" cy="4624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2B" w:rsidRDefault="007B6C2B" w:rsidP="007B6C2B">
                            <w:pPr>
                              <w:jc w:val="center"/>
                            </w:pPr>
                            <w:r>
                              <w:t>Оформляем вы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" o:spid="_x0000_s1031" type="#_x0000_t116" style="position:absolute;margin-left:241.85pt;margin-top:183.5pt;width:220.1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" fillcolor="white [3201]" strokecolor="#70ad47 [3209]" strokeweight="1pt">
                <v:textbox>
                  <w:txbxContent>
                    <w:p w:rsidR="007B6C2B" w:rsidRDefault="007B6C2B" w:rsidP="007B6C2B">
                      <w:pPr>
                        <w:jc w:val="center"/>
                      </w:pPr>
                      <w:r>
                        <w:t>Оформляем выст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1411744" cy="25139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7a62ee41b8bc2be355773c0c13272dea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728" cy="25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1413488" cy="2517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5cf47b24ef3752d05530992b51b9d782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14" cy="25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2B" w:rsidRDefault="007B6C2B">
      <w:pPr>
        <w:rPr>
          <w:rFonts w:ascii="Times New Roman" w:hAnsi="Times New Roman" w:cs="Times New Roman"/>
          <w:u w:val="single"/>
        </w:rPr>
      </w:pPr>
    </w:p>
    <w:p w:rsidR="007B6C2B" w:rsidRDefault="004A640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4610</wp:posOffset>
                </wp:positionH>
                <wp:positionV relativeFrom="paragraph">
                  <wp:posOffset>2527103</wp:posOffset>
                </wp:positionV>
                <wp:extent cx="2175641" cy="693683"/>
                <wp:effectExtent l="0" t="0" r="15240" b="1143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1" cy="6936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409" w:rsidRDefault="004A6409" w:rsidP="004A6409">
                            <w:pPr>
                              <w:jc w:val="center"/>
                            </w:pPr>
                            <w:r>
                              <w:t>Оформляем мини стенды для интере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" o:spid="_x0000_s1032" type="#_x0000_t116" style="position:absolute;margin-left:214.55pt;margin-top:199pt;width:171.3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" fillcolor="white [3201]" strokecolor="#70ad47 [3209]" strokeweight="1pt">
                <v:textbox>
                  <w:txbxContent>
                    <w:p w:rsidR="004A6409" w:rsidRDefault="004A6409" w:rsidP="004A6409">
                      <w:pPr>
                        <w:jc w:val="center"/>
                      </w:pPr>
                      <w:r>
                        <w:t>Оформляем мини стенды для интересов.</w:t>
                      </w:r>
                    </w:p>
                  </w:txbxContent>
                </v:textbox>
              </v:shape>
            </w:pict>
          </mc:Fallback>
        </mc:AlternateContent>
      </w:r>
      <w:r w:rsidR="007B6C2B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1677410" cy="298702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e7ad7e87f4d9c117dcaa55f6ba23fe3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00" cy="29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09" w:rsidRDefault="004A6409">
      <w:pPr>
        <w:rPr>
          <w:rFonts w:ascii="Times New Roman" w:hAnsi="Times New Roman" w:cs="Times New Roman"/>
          <w:u w:val="single"/>
        </w:rPr>
      </w:pPr>
    </w:p>
    <w:p w:rsidR="004A6409" w:rsidRPr="004A6409" w:rsidRDefault="004A6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арианты игр: </w:t>
      </w:r>
      <w:r>
        <w:rPr>
          <w:rFonts w:ascii="Times New Roman" w:hAnsi="Times New Roman" w:cs="Times New Roman"/>
        </w:rPr>
        <w:t>«Раскраски»; «Беседы о темах»; «Народные игры»; «Выставки совместного домашнего творчества»</w:t>
      </w:r>
      <w:bookmarkStart w:id="0" w:name="_GoBack"/>
      <w:bookmarkEnd w:id="0"/>
    </w:p>
    <w:sectPr w:rsidR="004A6409" w:rsidRPr="004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42"/>
    <w:rsid w:val="00140E5F"/>
    <w:rsid w:val="004A6409"/>
    <w:rsid w:val="007B6C2B"/>
    <w:rsid w:val="00E1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4096"/>
  <w15:chartTrackingRefBased/>
  <w15:docId w15:val="{ABA2C36D-8738-49D9-A79C-3C4F64E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C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6C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C14E-A069-41EE-AE45-D096FFE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3</cp:revision>
  <dcterms:created xsi:type="dcterms:W3CDTF">2022-02-09T03:58:00Z</dcterms:created>
  <dcterms:modified xsi:type="dcterms:W3CDTF">2022-02-09T04:14:00Z</dcterms:modified>
</cp:coreProperties>
</file>